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B3" w:rsidRPr="004457E8" w:rsidRDefault="00411BB3" w:rsidP="00411BB3">
      <w:pPr>
        <w:jc w:val="center"/>
        <w:rPr>
          <w:b/>
          <w:sz w:val="28"/>
        </w:rPr>
      </w:pPr>
      <w:r>
        <w:rPr>
          <w:b/>
          <w:sz w:val="28"/>
        </w:rPr>
        <w:t>WEEK WISE ISW</w:t>
      </w:r>
      <w:r w:rsidR="009B67BC">
        <w:rPr>
          <w:b/>
          <w:sz w:val="28"/>
        </w:rPr>
        <w:t xml:space="preserve">K DEPT OF WESTERN MUSIC &amp; BAND </w:t>
      </w:r>
      <w:r w:rsidRPr="004457E8">
        <w:rPr>
          <w:b/>
          <w:sz w:val="28"/>
        </w:rPr>
        <w:t xml:space="preserve">FOR CLASS 6 </w:t>
      </w:r>
      <w:r>
        <w:rPr>
          <w:b/>
          <w:sz w:val="28"/>
        </w:rPr>
        <w:t>FOR THE YEAR 2017-18</w:t>
      </w:r>
    </w:p>
    <w:tbl>
      <w:tblPr>
        <w:tblStyle w:val="TableGrid"/>
        <w:tblW w:w="1530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350"/>
        <w:gridCol w:w="3356"/>
        <w:gridCol w:w="3707"/>
        <w:gridCol w:w="3356"/>
        <w:gridCol w:w="3532"/>
      </w:tblGrid>
      <w:tr w:rsidR="004538B4" w:rsidTr="009E7195">
        <w:tc>
          <w:tcPr>
            <w:tcW w:w="15301" w:type="dxa"/>
            <w:gridSpan w:val="5"/>
          </w:tcPr>
          <w:p w:rsidR="004538B4" w:rsidRDefault="004538B4" w:rsidP="004538B4">
            <w:pPr>
              <w:jc w:val="center"/>
            </w:pPr>
            <w:r>
              <w:rPr>
                <w:b/>
              </w:rPr>
              <w:t xml:space="preserve">MONTH OF APRIL TOPIC : </w:t>
            </w:r>
            <w:r w:rsidRPr="004538B4">
              <w:rPr>
                <w:b/>
              </w:rPr>
              <w:t>INTRODUCTION TO WESTERN MUSIC</w:t>
            </w:r>
          </w:p>
        </w:tc>
      </w:tr>
      <w:tr w:rsidR="00411BB3" w:rsidTr="00411BB3">
        <w:tc>
          <w:tcPr>
            <w:tcW w:w="1350" w:type="dxa"/>
          </w:tcPr>
          <w:p w:rsidR="00411BB3" w:rsidRDefault="00411BB3" w:rsidP="00411BB3">
            <w:pPr>
              <w:jc w:val="center"/>
            </w:pPr>
          </w:p>
          <w:p w:rsidR="00411BB3" w:rsidRDefault="004538B4" w:rsidP="004538B4">
            <w:pPr>
              <w:jc w:val="center"/>
            </w:pPr>
            <w:r>
              <w:t xml:space="preserve">April  CLASS 6 </w:t>
            </w:r>
          </w:p>
        </w:tc>
        <w:tc>
          <w:tcPr>
            <w:tcW w:w="3356" w:type="dxa"/>
          </w:tcPr>
          <w:p w:rsidR="00411BB3" w:rsidRDefault="00411BB3" w:rsidP="00411BB3"/>
          <w:p w:rsidR="00411BB3" w:rsidRDefault="00411BB3" w:rsidP="00411BB3">
            <w:pPr>
              <w:jc w:val="center"/>
            </w:pPr>
            <w:r>
              <w:t>WEEK 1</w:t>
            </w:r>
          </w:p>
        </w:tc>
        <w:tc>
          <w:tcPr>
            <w:tcW w:w="3707" w:type="dxa"/>
          </w:tcPr>
          <w:p w:rsidR="00411BB3" w:rsidRDefault="00411BB3" w:rsidP="00411BB3"/>
          <w:p w:rsidR="00411BB3" w:rsidRDefault="00411BB3" w:rsidP="00411BB3">
            <w:pPr>
              <w:jc w:val="center"/>
            </w:pPr>
            <w:r>
              <w:t>WEEK  2</w:t>
            </w:r>
          </w:p>
        </w:tc>
        <w:tc>
          <w:tcPr>
            <w:tcW w:w="3356" w:type="dxa"/>
          </w:tcPr>
          <w:p w:rsidR="00411BB3" w:rsidRDefault="00411BB3" w:rsidP="00411BB3"/>
          <w:p w:rsidR="00411BB3" w:rsidRDefault="00411BB3" w:rsidP="00411BB3">
            <w:pPr>
              <w:jc w:val="center"/>
            </w:pPr>
            <w:r>
              <w:t>WEEK  3</w:t>
            </w:r>
          </w:p>
        </w:tc>
        <w:tc>
          <w:tcPr>
            <w:tcW w:w="3532" w:type="dxa"/>
          </w:tcPr>
          <w:p w:rsidR="00411BB3" w:rsidRDefault="00411BB3" w:rsidP="00411BB3"/>
          <w:p w:rsidR="00411BB3" w:rsidRDefault="00411BB3" w:rsidP="00411BB3">
            <w:pPr>
              <w:jc w:val="center"/>
            </w:pPr>
            <w:r>
              <w:t>WEEK  4</w:t>
            </w:r>
          </w:p>
        </w:tc>
      </w:tr>
      <w:tr w:rsidR="00411BB3" w:rsidTr="00411BB3">
        <w:tc>
          <w:tcPr>
            <w:tcW w:w="1350" w:type="dxa"/>
          </w:tcPr>
          <w:p w:rsidR="00411BB3" w:rsidRDefault="00411BB3" w:rsidP="00411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11BB3" w:rsidRDefault="00411BB3" w:rsidP="00411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THEORY</w:t>
            </w:r>
          </w:p>
          <w:p w:rsidR="00411BB3" w:rsidRDefault="00411BB3" w:rsidP="00411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11BB3" w:rsidRDefault="00411BB3" w:rsidP="00411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11BB3" w:rsidRPr="00C31F78" w:rsidRDefault="00411BB3" w:rsidP="00411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411BB3" w:rsidRDefault="00411BB3" w:rsidP="001949E2">
            <w:pPr>
              <w:rPr>
                <w:i/>
              </w:rPr>
            </w:pPr>
            <w:r>
              <w:rPr>
                <w:i/>
              </w:rPr>
              <w:t>Auditions for seats. Filling seats, making name list</w:t>
            </w:r>
          </w:p>
          <w:p w:rsidR="00411BB3" w:rsidRDefault="00411BB3" w:rsidP="001949E2">
            <w:pPr>
              <w:rPr>
                <w:i/>
              </w:rPr>
            </w:pPr>
            <w:r>
              <w:rPr>
                <w:i/>
              </w:rPr>
              <w:t>Introducing western music, forms, brief history. Music as a language</w:t>
            </w:r>
          </w:p>
          <w:p w:rsidR="001949E2" w:rsidRDefault="00411BB3" w:rsidP="001949E2">
            <w:pPr>
              <w:rPr>
                <w:i/>
              </w:rPr>
            </w:pPr>
            <w:r>
              <w:rPr>
                <w:i/>
              </w:rPr>
              <w:t>Choosing an instrument</w:t>
            </w:r>
            <w:r w:rsidR="001949E2">
              <w:rPr>
                <w:i/>
              </w:rPr>
              <w:t xml:space="preserve"> Introducing western music, forms, brief history. Music as a language</w:t>
            </w:r>
          </w:p>
          <w:p w:rsidR="001949E2" w:rsidRDefault="001949E2" w:rsidP="001949E2">
            <w:pPr>
              <w:rPr>
                <w:i/>
              </w:rPr>
            </w:pPr>
            <w:r>
              <w:rPr>
                <w:i/>
              </w:rPr>
              <w:t>Family of instruments</w:t>
            </w:r>
          </w:p>
          <w:p w:rsidR="001949E2" w:rsidRDefault="001949E2" w:rsidP="001949E2">
            <w:pPr>
              <w:rPr>
                <w:i/>
              </w:rPr>
            </w:pPr>
            <w:r>
              <w:rPr>
                <w:i/>
              </w:rPr>
              <w:t>Dept policy of using instruments.</w:t>
            </w:r>
          </w:p>
          <w:p w:rsidR="001949E2" w:rsidRDefault="001949E2" w:rsidP="001949E2">
            <w:pPr>
              <w:rPr>
                <w:i/>
              </w:rPr>
            </w:pPr>
            <w:r>
              <w:rPr>
                <w:i/>
              </w:rPr>
              <w:t>Book keeping, footwear, videos n photos of past years achievements</w:t>
            </w:r>
          </w:p>
          <w:p w:rsidR="00411BB3" w:rsidRPr="008F3D9E" w:rsidRDefault="00411BB3" w:rsidP="001949E2">
            <w:pPr>
              <w:rPr>
                <w:i/>
                <w:sz w:val="18"/>
              </w:rPr>
            </w:pPr>
          </w:p>
        </w:tc>
        <w:tc>
          <w:tcPr>
            <w:tcW w:w="3707" w:type="dxa"/>
          </w:tcPr>
          <w:p w:rsidR="00411BB3" w:rsidRDefault="00524A41" w:rsidP="001949E2">
            <w:pPr>
              <w:rPr>
                <w:i/>
              </w:rPr>
            </w:pPr>
            <w:r w:rsidRPr="001949E2">
              <w:rPr>
                <w:b/>
                <w:u w:val="single"/>
              </w:rPr>
              <w:t>Activity:</w:t>
            </w:r>
            <w:r w:rsidR="001949E2">
              <w:rPr>
                <w:b/>
                <w:u w:val="single"/>
              </w:rPr>
              <w:t xml:space="preserve"> </w:t>
            </w:r>
            <w:r w:rsidR="001949E2">
              <w:rPr>
                <w:i/>
              </w:rPr>
              <w:t>students must list out all the instruments that they can find on internet, or other sources, and bring it to school in written form.</w:t>
            </w:r>
          </w:p>
          <w:p w:rsidR="001949E2" w:rsidRDefault="001949E2" w:rsidP="001949E2">
            <w:pPr>
              <w:rPr>
                <w:i/>
              </w:rPr>
            </w:pPr>
            <w:r>
              <w:rPr>
                <w:i/>
              </w:rPr>
              <w:t xml:space="preserve">Each instrument is then categorized into it individual </w:t>
            </w:r>
            <w:r w:rsidR="00524A41">
              <w:rPr>
                <w:i/>
              </w:rPr>
              <w:t xml:space="preserve">family. </w:t>
            </w:r>
          </w:p>
          <w:p w:rsidR="001949E2" w:rsidRPr="001949E2" w:rsidRDefault="001949E2" w:rsidP="001949E2">
            <w:pPr>
              <w:rPr>
                <w:i/>
              </w:rPr>
            </w:pPr>
            <w:r w:rsidRPr="001949E2">
              <w:rPr>
                <w:b/>
                <w:u w:val="single"/>
              </w:rPr>
              <w:t>Objective:</w:t>
            </w:r>
            <w:r>
              <w:rPr>
                <w:i/>
              </w:rPr>
              <w:t xml:space="preserve"> the student understands the names and the classification of musical instruments. </w:t>
            </w:r>
          </w:p>
        </w:tc>
        <w:tc>
          <w:tcPr>
            <w:tcW w:w="3356" w:type="dxa"/>
          </w:tcPr>
          <w:p w:rsidR="00411BB3" w:rsidRDefault="00411BB3" w:rsidP="00411BB3">
            <w:pPr>
              <w:rPr>
                <w:b/>
              </w:rPr>
            </w:pPr>
            <w:r w:rsidRPr="008F3D9E">
              <w:rPr>
                <w:sz w:val="18"/>
              </w:rPr>
              <w:t>Worksheet</w:t>
            </w:r>
            <w:r>
              <w:t xml:space="preserve"> </w:t>
            </w:r>
            <w:r>
              <w:rPr>
                <w:b/>
              </w:rPr>
              <w:t xml:space="preserve">TH-01 </w:t>
            </w:r>
          </w:p>
          <w:p w:rsidR="00411BB3" w:rsidRDefault="00411BB3" w:rsidP="00411BB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E MUSIC STAFF</w:t>
            </w:r>
          </w:p>
          <w:p w:rsidR="00411BB3" w:rsidRDefault="00411BB3" w:rsidP="00411BB3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Pr="001B73E6">
              <w:rPr>
                <w:b/>
                <w:sz w:val="20"/>
                <w:u w:val="single"/>
              </w:rPr>
              <w:t xml:space="preserve">ctivity: </w:t>
            </w:r>
            <w:r w:rsidR="001B73E6" w:rsidRPr="001B73E6">
              <w:rPr>
                <w:b/>
                <w:sz w:val="20"/>
                <w:u w:val="single"/>
              </w:rPr>
              <w:t>choosing an instrument</w:t>
            </w:r>
          </w:p>
          <w:p w:rsidR="00411BB3" w:rsidRPr="006A3973" w:rsidRDefault="00411BB3" w:rsidP="00411BB3">
            <w:pPr>
              <w:rPr>
                <w:i/>
                <w:sz w:val="28"/>
              </w:rPr>
            </w:pPr>
            <w:r>
              <w:rPr>
                <w:i/>
              </w:rPr>
              <w:t xml:space="preserve">Buying </w:t>
            </w:r>
            <w:r w:rsidRPr="002C3A31">
              <w:rPr>
                <w:i/>
              </w:rPr>
              <w:t xml:space="preserve">an </w:t>
            </w:r>
            <w:r>
              <w:rPr>
                <w:i/>
              </w:rPr>
              <w:t xml:space="preserve">instrument, costs of the instrument, maintenance, servicing, using school instruments. </w:t>
            </w:r>
          </w:p>
        </w:tc>
        <w:tc>
          <w:tcPr>
            <w:tcW w:w="3532" w:type="dxa"/>
          </w:tcPr>
          <w:p w:rsidR="00411BB3" w:rsidRPr="001949E2" w:rsidRDefault="001949E2" w:rsidP="00411BB3">
            <w:pPr>
              <w:rPr>
                <w:b/>
                <w:u w:val="single"/>
              </w:rPr>
            </w:pPr>
            <w:r w:rsidRPr="001949E2">
              <w:rPr>
                <w:b/>
                <w:u w:val="single"/>
              </w:rPr>
              <w:t>INTRODUCTION TO MUSIC NOTES:</w:t>
            </w:r>
          </w:p>
          <w:p w:rsidR="001949E2" w:rsidRPr="001949E2" w:rsidRDefault="001949E2" w:rsidP="00411BB3">
            <w:pPr>
              <w:rPr>
                <w:i/>
              </w:rPr>
            </w:pPr>
            <w:r>
              <w:rPr>
                <w:i/>
              </w:rPr>
              <w:t xml:space="preserve">Types of </w:t>
            </w:r>
            <w:r w:rsidR="00524A41">
              <w:rPr>
                <w:i/>
              </w:rPr>
              <w:t>notes,</w:t>
            </w:r>
            <w:r>
              <w:rPr>
                <w:i/>
              </w:rPr>
              <w:t xml:space="preserve"> value of each note, and concept of” MUSIC’ and connections between pitch and rhythm.</w:t>
            </w:r>
          </w:p>
        </w:tc>
      </w:tr>
      <w:tr w:rsidR="001949E2" w:rsidTr="00411BB3">
        <w:tc>
          <w:tcPr>
            <w:tcW w:w="1350" w:type="dxa"/>
          </w:tcPr>
          <w:p w:rsidR="001949E2" w:rsidRDefault="001949E2" w:rsidP="00194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1949E2" w:rsidRDefault="001949E2" w:rsidP="00194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STRING INSTRUMENTS</w:t>
            </w:r>
          </w:p>
          <w:p w:rsidR="001949E2" w:rsidRPr="00C31F78" w:rsidRDefault="001949E2" w:rsidP="00194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1949E2" w:rsidRDefault="001949E2" w:rsidP="001949E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mo of instruments</w:t>
            </w:r>
          </w:p>
          <w:p w:rsidR="001949E2" w:rsidRPr="00ED595C" w:rsidRDefault="001949E2" w:rsidP="001949E2">
            <w:pPr>
              <w:rPr>
                <w:i/>
                <w:sz w:val="20"/>
              </w:rPr>
            </w:pPr>
          </w:p>
        </w:tc>
        <w:tc>
          <w:tcPr>
            <w:tcW w:w="3707" w:type="dxa"/>
          </w:tcPr>
          <w:p w:rsidR="001949E2" w:rsidRDefault="001949E2" w:rsidP="001949E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mo of instruments</w:t>
            </w:r>
          </w:p>
          <w:p w:rsidR="001949E2" w:rsidRPr="00ED595C" w:rsidRDefault="001949E2" w:rsidP="001949E2">
            <w:pPr>
              <w:rPr>
                <w:i/>
                <w:sz w:val="20"/>
              </w:rPr>
            </w:pPr>
          </w:p>
        </w:tc>
        <w:tc>
          <w:tcPr>
            <w:tcW w:w="3356" w:type="dxa"/>
          </w:tcPr>
          <w:p w:rsidR="001949E2" w:rsidRPr="007A468B" w:rsidRDefault="001949E2" w:rsidP="001949E2">
            <w:pPr>
              <w:rPr>
                <w:sz w:val="18"/>
              </w:rPr>
            </w:pPr>
            <w:r w:rsidRPr="007A468B">
              <w:rPr>
                <w:sz w:val="18"/>
              </w:rPr>
              <w:t xml:space="preserve">Activity: </w:t>
            </w:r>
            <w:r>
              <w:rPr>
                <w:i/>
              </w:rPr>
              <w:t xml:space="preserve">Buying </w:t>
            </w:r>
            <w:r w:rsidRPr="002C3A31">
              <w:rPr>
                <w:i/>
              </w:rPr>
              <w:t xml:space="preserve">an </w:t>
            </w:r>
            <w:r>
              <w:rPr>
                <w:i/>
              </w:rPr>
              <w:t>instrument, costs of the instrument, maintenance, servicing, using school instruments.</w:t>
            </w:r>
          </w:p>
        </w:tc>
        <w:tc>
          <w:tcPr>
            <w:tcW w:w="3532" w:type="dxa"/>
          </w:tcPr>
          <w:p w:rsidR="001949E2" w:rsidRPr="001B73E6" w:rsidRDefault="001B73E6" w:rsidP="001949E2">
            <w:pPr>
              <w:rPr>
                <w:i/>
              </w:rPr>
            </w:pPr>
            <w:r w:rsidRPr="001B73E6">
              <w:rPr>
                <w:i/>
              </w:rPr>
              <w:t>making of groups, seating arrangements for playing instruments, basic posture of playing the instrument, using instruments</w:t>
            </w:r>
          </w:p>
        </w:tc>
      </w:tr>
      <w:tr w:rsidR="001B73E6" w:rsidTr="00411BB3">
        <w:tc>
          <w:tcPr>
            <w:tcW w:w="1350" w:type="dxa"/>
          </w:tcPr>
          <w:p w:rsidR="001B73E6" w:rsidRDefault="001B73E6" w:rsidP="001B7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1B73E6" w:rsidRDefault="001B73E6" w:rsidP="001B7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1B73E6" w:rsidRDefault="001B73E6" w:rsidP="001B7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KEYBOARDS)</w:t>
            </w:r>
          </w:p>
          <w:p w:rsidR="001B73E6" w:rsidRDefault="001B73E6" w:rsidP="001B7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1B73E6" w:rsidRPr="00C31F78" w:rsidRDefault="001B73E6" w:rsidP="001B7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1B73E6" w:rsidRPr="006A354B" w:rsidRDefault="001B73E6" w:rsidP="001B73E6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1B73E6" w:rsidRPr="006A354B" w:rsidRDefault="001B73E6" w:rsidP="001B73E6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356" w:type="dxa"/>
          </w:tcPr>
          <w:p w:rsidR="001B73E6" w:rsidRDefault="001B73E6" w:rsidP="001B73E6">
            <w:r w:rsidRPr="007A468B">
              <w:rPr>
                <w:i/>
              </w:rPr>
              <w:t>Buying an instrument, costs of the instrument, maintenance, servicing, using school instruments</w:t>
            </w:r>
          </w:p>
        </w:tc>
        <w:tc>
          <w:tcPr>
            <w:tcW w:w="3532" w:type="dxa"/>
          </w:tcPr>
          <w:p w:rsidR="001B73E6" w:rsidRPr="001B73E6" w:rsidRDefault="001B73E6" w:rsidP="001B73E6">
            <w:pPr>
              <w:rPr>
                <w:i/>
              </w:rPr>
            </w:pPr>
            <w:r w:rsidRPr="001B73E6">
              <w:rPr>
                <w:i/>
              </w:rPr>
              <w:t>making of groups, seating arrangements for playing instruments, basic posture of playing the instrument, using instruments</w:t>
            </w:r>
          </w:p>
        </w:tc>
      </w:tr>
      <w:tr w:rsidR="001B73E6" w:rsidTr="00411BB3">
        <w:tc>
          <w:tcPr>
            <w:tcW w:w="1350" w:type="dxa"/>
          </w:tcPr>
          <w:p w:rsidR="001B73E6" w:rsidRDefault="001B73E6" w:rsidP="001B73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1B73E6" w:rsidRPr="00C31F78" w:rsidRDefault="001B73E6" w:rsidP="001B7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WOODWIND</w:t>
            </w:r>
          </w:p>
        </w:tc>
        <w:tc>
          <w:tcPr>
            <w:tcW w:w="3356" w:type="dxa"/>
          </w:tcPr>
          <w:p w:rsidR="001B73E6" w:rsidRDefault="001B73E6" w:rsidP="001B73E6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1B73E6" w:rsidRDefault="001B73E6" w:rsidP="001B73E6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356" w:type="dxa"/>
          </w:tcPr>
          <w:p w:rsidR="001B73E6" w:rsidRPr="007A468B" w:rsidRDefault="001B73E6" w:rsidP="001B73E6">
            <w:pPr>
              <w:rPr>
                <w:sz w:val="18"/>
              </w:rPr>
            </w:pPr>
            <w:r w:rsidRPr="007A468B">
              <w:rPr>
                <w:sz w:val="18"/>
              </w:rPr>
              <w:t xml:space="preserve">Activity: </w:t>
            </w:r>
            <w:r>
              <w:rPr>
                <w:i/>
              </w:rPr>
              <w:t xml:space="preserve">Buying </w:t>
            </w:r>
            <w:r w:rsidRPr="002C3A31">
              <w:rPr>
                <w:i/>
              </w:rPr>
              <w:t xml:space="preserve">an </w:t>
            </w:r>
            <w:r>
              <w:rPr>
                <w:i/>
              </w:rPr>
              <w:t>instrument, costs of the instrument, maintenance, servicing, using school instruments.</w:t>
            </w:r>
          </w:p>
        </w:tc>
        <w:tc>
          <w:tcPr>
            <w:tcW w:w="3532" w:type="dxa"/>
          </w:tcPr>
          <w:p w:rsidR="001B73E6" w:rsidRPr="001B73E6" w:rsidRDefault="001B73E6" w:rsidP="001B73E6">
            <w:pPr>
              <w:rPr>
                <w:i/>
              </w:rPr>
            </w:pPr>
            <w:r w:rsidRPr="001B73E6">
              <w:rPr>
                <w:i/>
              </w:rPr>
              <w:t>making of groups, seating arrangements for playing instruments, basic posture of playing the instrument, using instruments</w:t>
            </w:r>
          </w:p>
        </w:tc>
      </w:tr>
      <w:tr w:rsidR="001B73E6" w:rsidTr="00411BB3">
        <w:tc>
          <w:tcPr>
            <w:tcW w:w="1350" w:type="dxa"/>
          </w:tcPr>
          <w:p w:rsidR="001B73E6" w:rsidRDefault="001B73E6" w:rsidP="001B7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1B73E6" w:rsidRDefault="001B73E6" w:rsidP="001B7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BRASS </w:t>
            </w:r>
          </w:p>
          <w:p w:rsidR="001B73E6" w:rsidRPr="00C31F78" w:rsidRDefault="001B73E6" w:rsidP="001B7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1B73E6" w:rsidRDefault="001B73E6" w:rsidP="001B73E6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1B73E6" w:rsidRDefault="001B73E6" w:rsidP="001B73E6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356" w:type="dxa"/>
          </w:tcPr>
          <w:p w:rsidR="001B73E6" w:rsidRDefault="001B73E6" w:rsidP="001B73E6">
            <w:r w:rsidRPr="007A468B">
              <w:rPr>
                <w:i/>
              </w:rPr>
              <w:t>Buying an instrument, costs of the instrument, maintenance, servicing, using school instruments</w:t>
            </w:r>
          </w:p>
        </w:tc>
        <w:tc>
          <w:tcPr>
            <w:tcW w:w="3532" w:type="dxa"/>
          </w:tcPr>
          <w:p w:rsidR="001B73E6" w:rsidRPr="001B73E6" w:rsidRDefault="001B73E6" w:rsidP="001B73E6">
            <w:pPr>
              <w:rPr>
                <w:i/>
              </w:rPr>
            </w:pPr>
            <w:r w:rsidRPr="001B73E6">
              <w:rPr>
                <w:i/>
              </w:rPr>
              <w:t>making of groups, seating arrangements for playing instruments, basic posture of playing the instrument, using instruments</w:t>
            </w:r>
          </w:p>
        </w:tc>
      </w:tr>
      <w:tr w:rsidR="001B73E6" w:rsidTr="00411BB3">
        <w:tc>
          <w:tcPr>
            <w:tcW w:w="1350" w:type="dxa"/>
          </w:tcPr>
          <w:p w:rsidR="001B73E6" w:rsidRDefault="001B73E6" w:rsidP="001B7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1B73E6" w:rsidRDefault="001B73E6" w:rsidP="001B7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PERCUSSIONS</w:t>
            </w:r>
          </w:p>
          <w:p w:rsidR="001B73E6" w:rsidRPr="00C31F78" w:rsidRDefault="001B73E6" w:rsidP="001B7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1B73E6" w:rsidRDefault="001B73E6" w:rsidP="001B73E6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1B73E6" w:rsidRDefault="001B73E6" w:rsidP="001B73E6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356" w:type="dxa"/>
          </w:tcPr>
          <w:p w:rsidR="001B73E6" w:rsidRPr="007A468B" w:rsidRDefault="001B73E6" w:rsidP="001B73E6">
            <w:pPr>
              <w:rPr>
                <w:sz w:val="18"/>
              </w:rPr>
            </w:pPr>
            <w:r w:rsidRPr="007A468B">
              <w:rPr>
                <w:sz w:val="18"/>
              </w:rPr>
              <w:t xml:space="preserve">Activity: </w:t>
            </w:r>
            <w:r>
              <w:rPr>
                <w:i/>
              </w:rPr>
              <w:t xml:space="preserve">Buying </w:t>
            </w:r>
            <w:r w:rsidRPr="002C3A31">
              <w:rPr>
                <w:i/>
              </w:rPr>
              <w:t xml:space="preserve">an </w:t>
            </w:r>
            <w:r>
              <w:rPr>
                <w:i/>
              </w:rPr>
              <w:t>instrument, costs of the instrument, maintenance, servicing, using school instruments.</w:t>
            </w:r>
          </w:p>
        </w:tc>
        <w:tc>
          <w:tcPr>
            <w:tcW w:w="3532" w:type="dxa"/>
          </w:tcPr>
          <w:p w:rsidR="001B73E6" w:rsidRPr="001B73E6" w:rsidRDefault="001B73E6" w:rsidP="001B73E6">
            <w:pPr>
              <w:rPr>
                <w:i/>
              </w:rPr>
            </w:pPr>
            <w:r w:rsidRPr="001B73E6">
              <w:rPr>
                <w:i/>
              </w:rPr>
              <w:t>making of groups, seating arrangements for playing instruments, basic posture of playing the instrument, using instruments</w:t>
            </w:r>
          </w:p>
        </w:tc>
      </w:tr>
      <w:tr w:rsidR="00CB7DCF" w:rsidTr="00411BB3">
        <w:tc>
          <w:tcPr>
            <w:tcW w:w="1350" w:type="dxa"/>
          </w:tcPr>
          <w:p w:rsidR="00CB7DCF" w:rsidRDefault="00CB7DCF" w:rsidP="00CB7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CB7DCF" w:rsidRDefault="00CB7DCF" w:rsidP="00CB7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SINGING </w:t>
            </w:r>
          </w:p>
          <w:p w:rsidR="00CB7DCF" w:rsidRPr="00C31F78" w:rsidRDefault="00CB7DCF" w:rsidP="00CB7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CB7DCF" w:rsidRDefault="00CB7DCF" w:rsidP="00CB7DCF">
            <w:pPr>
              <w:jc w:val="center"/>
            </w:pPr>
            <w:r>
              <w:t>-</w:t>
            </w:r>
          </w:p>
        </w:tc>
        <w:tc>
          <w:tcPr>
            <w:tcW w:w="3707" w:type="dxa"/>
          </w:tcPr>
          <w:p w:rsidR="00CB7DCF" w:rsidRDefault="00CB7DCF" w:rsidP="00CB7DCF">
            <w:pPr>
              <w:jc w:val="center"/>
            </w:pPr>
          </w:p>
        </w:tc>
        <w:tc>
          <w:tcPr>
            <w:tcW w:w="3356" w:type="dxa"/>
          </w:tcPr>
          <w:p w:rsidR="00CB7DCF" w:rsidRPr="001949E2" w:rsidRDefault="00CB7DCF" w:rsidP="00CB7DCF">
            <w:pPr>
              <w:jc w:val="center"/>
              <w:rPr>
                <w:b/>
              </w:rPr>
            </w:pPr>
            <w:r w:rsidRPr="001949E2">
              <w:rPr>
                <w:b/>
              </w:rPr>
              <w:t xml:space="preserve">Auditions for morning assembly , </w:t>
            </w:r>
          </w:p>
        </w:tc>
        <w:tc>
          <w:tcPr>
            <w:tcW w:w="3532" w:type="dxa"/>
          </w:tcPr>
          <w:p w:rsidR="00CB7DCF" w:rsidRPr="001949E2" w:rsidRDefault="00CB7DCF" w:rsidP="00CB7DCF">
            <w:pPr>
              <w:jc w:val="center"/>
              <w:rPr>
                <w:b/>
              </w:rPr>
            </w:pPr>
            <w:r w:rsidRPr="001949E2">
              <w:rPr>
                <w:b/>
              </w:rPr>
              <w:t xml:space="preserve">Auditions for morning assembly , </w:t>
            </w:r>
          </w:p>
        </w:tc>
      </w:tr>
    </w:tbl>
    <w:p w:rsidR="008F3D9E" w:rsidRDefault="008F3D9E" w:rsidP="00EC3246">
      <w:pPr>
        <w:rPr>
          <w:b/>
          <w:sz w:val="28"/>
        </w:rPr>
      </w:pPr>
    </w:p>
    <w:p w:rsidR="00411BB3" w:rsidRDefault="00411BB3" w:rsidP="004457E8">
      <w:pPr>
        <w:jc w:val="center"/>
        <w:rPr>
          <w:b/>
          <w:sz w:val="28"/>
        </w:rPr>
      </w:pPr>
    </w:p>
    <w:tbl>
      <w:tblPr>
        <w:tblStyle w:val="TableGrid"/>
        <w:tblW w:w="1530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350"/>
        <w:gridCol w:w="3356"/>
        <w:gridCol w:w="3707"/>
        <w:gridCol w:w="3356"/>
        <w:gridCol w:w="3532"/>
      </w:tblGrid>
      <w:tr w:rsidR="004538B4" w:rsidTr="00A80E05">
        <w:tc>
          <w:tcPr>
            <w:tcW w:w="15301" w:type="dxa"/>
            <w:gridSpan w:val="5"/>
          </w:tcPr>
          <w:p w:rsidR="004538B4" w:rsidRPr="004538B4" w:rsidRDefault="004538B4" w:rsidP="00453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MONTH OF </w:t>
            </w:r>
            <w:r w:rsidRPr="004538B4">
              <w:rPr>
                <w:b/>
              </w:rPr>
              <w:t>MAY TOPIC : NOTES AND RHYTHMS</w:t>
            </w:r>
          </w:p>
        </w:tc>
      </w:tr>
      <w:tr w:rsidR="004538B4" w:rsidTr="004E79C1">
        <w:tc>
          <w:tcPr>
            <w:tcW w:w="1350" w:type="dxa"/>
          </w:tcPr>
          <w:p w:rsidR="004538B4" w:rsidRDefault="004538B4" w:rsidP="004538B4">
            <w:pPr>
              <w:jc w:val="center"/>
            </w:pPr>
          </w:p>
          <w:p w:rsidR="004538B4" w:rsidRDefault="004538B4" w:rsidP="004538B4">
            <w:pPr>
              <w:jc w:val="center"/>
            </w:pPr>
            <w:r>
              <w:t xml:space="preserve">MAY  CLASS 6 </w:t>
            </w:r>
          </w:p>
          <w:p w:rsidR="004538B4" w:rsidRDefault="004538B4" w:rsidP="004538B4">
            <w:pPr>
              <w:jc w:val="center"/>
            </w:pPr>
            <w:r>
              <w:t>Notes and rhythm</w:t>
            </w:r>
          </w:p>
        </w:tc>
        <w:tc>
          <w:tcPr>
            <w:tcW w:w="3356" w:type="dxa"/>
          </w:tcPr>
          <w:p w:rsidR="004538B4" w:rsidRDefault="004538B4" w:rsidP="004538B4"/>
          <w:p w:rsidR="004538B4" w:rsidRDefault="004538B4" w:rsidP="004538B4">
            <w:pPr>
              <w:jc w:val="center"/>
            </w:pPr>
            <w:r>
              <w:t>WEEK 1</w:t>
            </w:r>
          </w:p>
        </w:tc>
        <w:tc>
          <w:tcPr>
            <w:tcW w:w="3707" w:type="dxa"/>
          </w:tcPr>
          <w:p w:rsidR="004538B4" w:rsidRDefault="004538B4" w:rsidP="004538B4"/>
          <w:p w:rsidR="004538B4" w:rsidRDefault="004538B4" w:rsidP="004538B4">
            <w:pPr>
              <w:jc w:val="center"/>
            </w:pPr>
            <w:r>
              <w:t>WEEK  2</w:t>
            </w:r>
          </w:p>
        </w:tc>
        <w:tc>
          <w:tcPr>
            <w:tcW w:w="3356" w:type="dxa"/>
          </w:tcPr>
          <w:p w:rsidR="004538B4" w:rsidRDefault="004538B4" w:rsidP="004538B4"/>
          <w:p w:rsidR="004538B4" w:rsidRDefault="004538B4" w:rsidP="004538B4">
            <w:pPr>
              <w:jc w:val="center"/>
            </w:pPr>
            <w:r>
              <w:t>WEEK  3</w:t>
            </w:r>
          </w:p>
        </w:tc>
        <w:tc>
          <w:tcPr>
            <w:tcW w:w="3532" w:type="dxa"/>
          </w:tcPr>
          <w:p w:rsidR="004538B4" w:rsidRDefault="004538B4" w:rsidP="004538B4"/>
          <w:p w:rsidR="004538B4" w:rsidRDefault="004538B4" w:rsidP="004538B4">
            <w:pPr>
              <w:jc w:val="center"/>
            </w:pPr>
            <w:r>
              <w:t>WEEK  4</w:t>
            </w:r>
          </w:p>
        </w:tc>
      </w:tr>
      <w:tr w:rsidR="004538B4" w:rsidTr="004E79C1">
        <w:tc>
          <w:tcPr>
            <w:tcW w:w="1350" w:type="dxa"/>
          </w:tcPr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THEORY</w:t>
            </w: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Pr="00C31F78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4538B4" w:rsidRDefault="004538B4" w:rsidP="004538B4">
            <w:pPr>
              <w:rPr>
                <w:b/>
                <w:sz w:val="18"/>
                <w:u w:val="single"/>
              </w:rPr>
            </w:pPr>
          </w:p>
          <w:p w:rsidR="004538B4" w:rsidRPr="001B73E6" w:rsidRDefault="004538B4" w:rsidP="004538B4">
            <w:pPr>
              <w:rPr>
                <w:i/>
                <w:sz w:val="18"/>
              </w:rPr>
            </w:pPr>
            <w:r w:rsidRPr="001B73E6">
              <w:rPr>
                <w:b/>
                <w:sz w:val="18"/>
                <w:u w:val="single"/>
              </w:rPr>
              <w:t>THE MUSIC STAFF</w:t>
            </w:r>
            <w:r>
              <w:rPr>
                <w:b/>
                <w:sz w:val="18"/>
                <w:u w:val="single"/>
              </w:rPr>
              <w:t xml:space="preserve">: </w:t>
            </w:r>
            <w:r>
              <w:rPr>
                <w:i/>
                <w:sz w:val="18"/>
              </w:rPr>
              <w:t>READING NOTES ON THE STAFF, the concept of registers, putting notes on the staff, ledger lines.</w:t>
            </w:r>
          </w:p>
        </w:tc>
        <w:tc>
          <w:tcPr>
            <w:tcW w:w="3707" w:type="dxa"/>
          </w:tcPr>
          <w:p w:rsidR="004538B4" w:rsidRDefault="004538B4" w:rsidP="004538B4">
            <w:pPr>
              <w:rPr>
                <w:b/>
                <w:sz w:val="18"/>
                <w:u w:val="single"/>
              </w:rPr>
            </w:pPr>
          </w:p>
          <w:p w:rsidR="004538B4" w:rsidRPr="001B73E6" w:rsidRDefault="004538B4" w:rsidP="004538B4">
            <w:pPr>
              <w:rPr>
                <w:i/>
                <w:sz w:val="18"/>
              </w:rPr>
            </w:pPr>
            <w:r w:rsidRPr="001B73E6">
              <w:rPr>
                <w:b/>
                <w:sz w:val="18"/>
                <w:u w:val="single"/>
              </w:rPr>
              <w:t>THE MUSIC STAFF</w:t>
            </w:r>
            <w:r>
              <w:rPr>
                <w:b/>
                <w:sz w:val="18"/>
                <w:u w:val="single"/>
              </w:rPr>
              <w:t xml:space="preserve">: </w:t>
            </w:r>
            <w:r>
              <w:rPr>
                <w:i/>
                <w:sz w:val="18"/>
              </w:rPr>
              <w:t>READING NOTES ON THE STAFF, the concept of registers, putting notes on the staff, ledger lines.</w:t>
            </w:r>
          </w:p>
        </w:tc>
        <w:tc>
          <w:tcPr>
            <w:tcW w:w="3356" w:type="dxa"/>
          </w:tcPr>
          <w:p w:rsidR="004538B4" w:rsidRPr="00524A41" w:rsidRDefault="004538B4" w:rsidP="004538B4">
            <w:pPr>
              <w:rPr>
                <w:b/>
                <w:sz w:val="12"/>
                <w:u w:val="single"/>
              </w:rPr>
            </w:pPr>
          </w:p>
          <w:p w:rsidR="004538B4" w:rsidRPr="001B73E6" w:rsidRDefault="004538B4" w:rsidP="004538B4">
            <w:pPr>
              <w:rPr>
                <w:i/>
                <w:sz w:val="18"/>
              </w:rPr>
            </w:pPr>
            <w:r w:rsidRPr="001B73E6">
              <w:rPr>
                <w:b/>
                <w:u w:val="single"/>
              </w:rPr>
              <w:t>Cycle of notes</w:t>
            </w:r>
            <w:r>
              <w:rPr>
                <w:i/>
              </w:rPr>
              <w:t xml:space="preserve">: the cycle of notes worksheet cycle of notes from C in sharps, </w:t>
            </w:r>
          </w:p>
        </w:tc>
        <w:tc>
          <w:tcPr>
            <w:tcW w:w="3532" w:type="dxa"/>
          </w:tcPr>
          <w:p w:rsidR="004538B4" w:rsidRPr="00524A41" w:rsidRDefault="004538B4" w:rsidP="004538B4">
            <w:pPr>
              <w:rPr>
                <w:b/>
                <w:sz w:val="12"/>
                <w:u w:val="single"/>
              </w:rPr>
            </w:pPr>
          </w:p>
          <w:p w:rsidR="004538B4" w:rsidRDefault="004538B4" w:rsidP="004538B4">
            <w:pPr>
              <w:rPr>
                <w:i/>
              </w:rPr>
            </w:pPr>
            <w:r w:rsidRPr="001B73E6">
              <w:rPr>
                <w:b/>
                <w:u w:val="single"/>
              </w:rPr>
              <w:t>Cycle of notes</w:t>
            </w:r>
            <w:r>
              <w:rPr>
                <w:i/>
              </w:rPr>
              <w:t xml:space="preserve">: the cycle of notes worksheet cycle of notes from C in sharps, </w:t>
            </w:r>
          </w:p>
          <w:p w:rsidR="004538B4" w:rsidRPr="001B73E6" w:rsidRDefault="004538B4" w:rsidP="004538B4">
            <w:pPr>
              <w:rPr>
                <w:i/>
                <w:sz w:val="18"/>
              </w:rPr>
            </w:pPr>
          </w:p>
        </w:tc>
      </w:tr>
      <w:tr w:rsidR="004538B4" w:rsidTr="004E79C1">
        <w:tc>
          <w:tcPr>
            <w:tcW w:w="1350" w:type="dxa"/>
          </w:tcPr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STRING INSTRUMENTS</w:t>
            </w:r>
          </w:p>
          <w:p w:rsidR="004538B4" w:rsidRPr="00C31F78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Pr="005A0282" w:rsidRDefault="004538B4" w:rsidP="004538B4">
            <w:pPr>
              <w:rPr>
                <w:i/>
              </w:rPr>
            </w:pPr>
            <w:r w:rsidRPr="005A0282">
              <w:rPr>
                <w:i/>
              </w:rPr>
              <w:t xml:space="preserve">Open strings their names and places on the staff , reading tabs , song sheet with tabs </w:t>
            </w:r>
          </w:p>
        </w:tc>
        <w:tc>
          <w:tcPr>
            <w:tcW w:w="3707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Pr="005A0282" w:rsidRDefault="004538B4" w:rsidP="004538B4">
            <w:pPr>
              <w:rPr>
                <w:i/>
              </w:rPr>
            </w:pPr>
            <w:r w:rsidRPr="005A0282">
              <w:rPr>
                <w:i/>
              </w:rPr>
              <w:t xml:space="preserve">Open strings their names and places on the staff , reading tabs , song sheet with tabs </w:t>
            </w:r>
          </w:p>
        </w:tc>
        <w:tc>
          <w:tcPr>
            <w:tcW w:w="3356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Pr="005A0282" w:rsidRDefault="004538B4" w:rsidP="004538B4">
            <w:pPr>
              <w:rPr>
                <w:i/>
              </w:rPr>
            </w:pPr>
            <w:r w:rsidRPr="005A0282">
              <w:rPr>
                <w:i/>
              </w:rPr>
              <w:t>Songs using open string chords or double stops (James bond), Are you sleeping etc.</w:t>
            </w:r>
          </w:p>
        </w:tc>
        <w:tc>
          <w:tcPr>
            <w:tcW w:w="3532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Default="004538B4" w:rsidP="004538B4">
            <w:pPr>
              <w:rPr>
                <w:i/>
              </w:rPr>
            </w:pPr>
            <w:r w:rsidRPr="005A0282">
              <w:rPr>
                <w:i/>
              </w:rPr>
              <w:t>Songs using open string chords or double stops (James bond), Are you sleeping etc.</w:t>
            </w:r>
          </w:p>
          <w:p w:rsidR="004538B4" w:rsidRPr="005A0282" w:rsidRDefault="004538B4" w:rsidP="004538B4">
            <w:pPr>
              <w:rPr>
                <w:i/>
              </w:rPr>
            </w:pPr>
          </w:p>
        </w:tc>
      </w:tr>
      <w:tr w:rsidR="004538B4" w:rsidTr="004E79C1">
        <w:tc>
          <w:tcPr>
            <w:tcW w:w="1350" w:type="dxa"/>
          </w:tcPr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KEYBOARDS)</w:t>
            </w: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Pr="00C31F78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4538B4" w:rsidRDefault="004538B4" w:rsidP="004538B4"/>
          <w:p w:rsidR="004538B4" w:rsidRPr="005A0282" w:rsidRDefault="004538B4" w:rsidP="004538B4">
            <w:pPr>
              <w:rPr>
                <w:i/>
              </w:rPr>
            </w:pPr>
            <w:r>
              <w:t xml:space="preserve">5 finger position LH and RH, </w:t>
            </w:r>
            <w:r>
              <w:rPr>
                <w:i/>
              </w:rPr>
              <w:t>note name white and black keys, song sheet with finger numbers.</w:t>
            </w:r>
          </w:p>
        </w:tc>
        <w:tc>
          <w:tcPr>
            <w:tcW w:w="3707" w:type="dxa"/>
          </w:tcPr>
          <w:p w:rsidR="004538B4" w:rsidRDefault="004538B4" w:rsidP="004538B4"/>
          <w:p w:rsidR="004538B4" w:rsidRPr="005A0282" w:rsidRDefault="004538B4" w:rsidP="004538B4">
            <w:pPr>
              <w:rPr>
                <w:i/>
              </w:rPr>
            </w:pPr>
            <w:r>
              <w:t xml:space="preserve">5 finger position LH and RH, </w:t>
            </w:r>
            <w:r>
              <w:rPr>
                <w:i/>
              </w:rPr>
              <w:t>note name white and black keys, song sheet with finger numbers.</w:t>
            </w:r>
          </w:p>
        </w:tc>
        <w:tc>
          <w:tcPr>
            <w:tcW w:w="3356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Pr="005A0282" w:rsidRDefault="004538B4" w:rsidP="004538B4">
            <w:pPr>
              <w:rPr>
                <w:i/>
              </w:rPr>
            </w:pPr>
            <w:r w:rsidRPr="005A0282">
              <w:rPr>
                <w:i/>
              </w:rPr>
              <w:t xml:space="preserve">Songs using both hands with one hand chords James bond are you sleeping </w:t>
            </w:r>
          </w:p>
        </w:tc>
        <w:tc>
          <w:tcPr>
            <w:tcW w:w="3532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Default="004538B4" w:rsidP="004538B4">
            <w:pPr>
              <w:rPr>
                <w:i/>
              </w:rPr>
            </w:pPr>
            <w:r w:rsidRPr="005A0282">
              <w:rPr>
                <w:i/>
              </w:rPr>
              <w:t xml:space="preserve">Songs using both hands with one hand chords James bond are you sleeping </w:t>
            </w:r>
          </w:p>
          <w:p w:rsidR="004538B4" w:rsidRPr="005A0282" w:rsidRDefault="004538B4" w:rsidP="004538B4">
            <w:pPr>
              <w:rPr>
                <w:i/>
              </w:rPr>
            </w:pPr>
          </w:p>
        </w:tc>
      </w:tr>
      <w:tr w:rsidR="004538B4" w:rsidTr="004E79C1">
        <w:tc>
          <w:tcPr>
            <w:tcW w:w="1350" w:type="dxa"/>
          </w:tcPr>
          <w:p w:rsidR="004538B4" w:rsidRDefault="004538B4" w:rsidP="004538B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Pr="00C31F78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WOODWIND</w:t>
            </w:r>
          </w:p>
        </w:tc>
        <w:tc>
          <w:tcPr>
            <w:tcW w:w="3356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Pr="005A0282" w:rsidRDefault="004538B4" w:rsidP="004538B4">
            <w:pPr>
              <w:rPr>
                <w:i/>
              </w:rPr>
            </w:pPr>
            <w:r>
              <w:rPr>
                <w:i/>
              </w:rPr>
              <w:t xml:space="preserve">Introducing recorders, reeds </w:t>
            </w:r>
          </w:p>
        </w:tc>
        <w:tc>
          <w:tcPr>
            <w:tcW w:w="3707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Default="004538B4" w:rsidP="004538B4">
            <w:r>
              <w:rPr>
                <w:i/>
              </w:rPr>
              <w:t>Introducing recorders, reeds</w:t>
            </w:r>
          </w:p>
        </w:tc>
        <w:tc>
          <w:tcPr>
            <w:tcW w:w="3356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Pr="005A0282" w:rsidRDefault="004538B4" w:rsidP="004538B4">
            <w:pPr>
              <w:rPr>
                <w:i/>
              </w:rPr>
            </w:pPr>
            <w:r>
              <w:rPr>
                <w:i/>
              </w:rPr>
              <w:t>3 note songs (M</w:t>
            </w:r>
            <w:r w:rsidRPr="005A0282">
              <w:rPr>
                <w:i/>
              </w:rPr>
              <w:t>ary</w:t>
            </w:r>
            <w:r>
              <w:rPr>
                <w:i/>
              </w:rPr>
              <w:t xml:space="preserve"> had a little lamb , </w:t>
            </w:r>
            <w:r w:rsidRPr="005A0282">
              <w:rPr>
                <w:i/>
              </w:rPr>
              <w:t xml:space="preserve"> are you sleeping )</w:t>
            </w:r>
          </w:p>
        </w:tc>
        <w:tc>
          <w:tcPr>
            <w:tcW w:w="3532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Default="004538B4" w:rsidP="004538B4">
            <w:pPr>
              <w:rPr>
                <w:i/>
              </w:rPr>
            </w:pPr>
            <w:r>
              <w:rPr>
                <w:i/>
              </w:rPr>
              <w:t>3 note songs (M</w:t>
            </w:r>
            <w:r w:rsidRPr="005A0282">
              <w:rPr>
                <w:i/>
              </w:rPr>
              <w:t>ary</w:t>
            </w:r>
            <w:r>
              <w:rPr>
                <w:i/>
              </w:rPr>
              <w:t xml:space="preserve"> had a little lamb , </w:t>
            </w:r>
            <w:r w:rsidRPr="005A0282">
              <w:rPr>
                <w:i/>
              </w:rPr>
              <w:t xml:space="preserve"> are you sleeping )</w:t>
            </w:r>
          </w:p>
          <w:p w:rsidR="004538B4" w:rsidRPr="005A0282" w:rsidRDefault="004538B4" w:rsidP="004538B4">
            <w:pPr>
              <w:rPr>
                <w:i/>
              </w:rPr>
            </w:pPr>
          </w:p>
        </w:tc>
      </w:tr>
      <w:tr w:rsidR="004538B4" w:rsidTr="004E79C1">
        <w:tc>
          <w:tcPr>
            <w:tcW w:w="1350" w:type="dxa"/>
          </w:tcPr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BRASS </w:t>
            </w:r>
          </w:p>
          <w:p w:rsidR="004538B4" w:rsidRPr="00C31F78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Default="004538B4" w:rsidP="004538B4">
            <w:pPr>
              <w:rPr>
                <w:i/>
              </w:rPr>
            </w:pPr>
            <w:r w:rsidRPr="005A0282">
              <w:rPr>
                <w:i/>
              </w:rPr>
              <w:t>Parts of the instruments: embouchure, finger numbers, &amp; note names</w:t>
            </w:r>
          </w:p>
          <w:p w:rsidR="004538B4" w:rsidRPr="005A0282" w:rsidRDefault="004538B4" w:rsidP="004538B4">
            <w:pPr>
              <w:rPr>
                <w:i/>
              </w:rPr>
            </w:pPr>
          </w:p>
        </w:tc>
        <w:tc>
          <w:tcPr>
            <w:tcW w:w="3707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Pr="005A0282" w:rsidRDefault="004538B4" w:rsidP="004538B4">
            <w:pPr>
              <w:rPr>
                <w:i/>
              </w:rPr>
            </w:pPr>
            <w:r w:rsidRPr="005A0282">
              <w:rPr>
                <w:i/>
              </w:rPr>
              <w:t>Parts of the instruments: embouchure, finger numbers, &amp; note names</w:t>
            </w:r>
          </w:p>
        </w:tc>
        <w:tc>
          <w:tcPr>
            <w:tcW w:w="3356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Pr="005A0282" w:rsidRDefault="004538B4" w:rsidP="004538B4">
            <w:pPr>
              <w:rPr>
                <w:i/>
              </w:rPr>
            </w:pPr>
            <w:r>
              <w:rPr>
                <w:i/>
              </w:rPr>
              <w:t>3 note songs (M</w:t>
            </w:r>
            <w:r w:rsidRPr="005A0282">
              <w:rPr>
                <w:i/>
              </w:rPr>
              <w:t>ary</w:t>
            </w:r>
            <w:r>
              <w:rPr>
                <w:i/>
              </w:rPr>
              <w:t xml:space="preserve"> had a little lamb , </w:t>
            </w:r>
            <w:r w:rsidRPr="005A0282">
              <w:rPr>
                <w:i/>
              </w:rPr>
              <w:t xml:space="preserve"> are you sleeping )</w:t>
            </w:r>
          </w:p>
        </w:tc>
        <w:tc>
          <w:tcPr>
            <w:tcW w:w="3532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Pr="005A0282" w:rsidRDefault="004538B4" w:rsidP="004538B4">
            <w:pPr>
              <w:rPr>
                <w:i/>
              </w:rPr>
            </w:pPr>
            <w:r>
              <w:rPr>
                <w:i/>
              </w:rPr>
              <w:t>3 note songs (M</w:t>
            </w:r>
            <w:r w:rsidRPr="005A0282">
              <w:rPr>
                <w:i/>
              </w:rPr>
              <w:t>ary</w:t>
            </w:r>
            <w:r>
              <w:rPr>
                <w:i/>
              </w:rPr>
              <w:t xml:space="preserve"> had a little lamb , </w:t>
            </w:r>
            <w:r w:rsidRPr="005A0282">
              <w:rPr>
                <w:i/>
              </w:rPr>
              <w:t xml:space="preserve"> are you sleeping )</w:t>
            </w:r>
          </w:p>
        </w:tc>
      </w:tr>
      <w:tr w:rsidR="004538B4" w:rsidTr="004E79C1">
        <w:tc>
          <w:tcPr>
            <w:tcW w:w="1350" w:type="dxa"/>
          </w:tcPr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PERCUSSIONS</w:t>
            </w:r>
          </w:p>
          <w:p w:rsidR="004538B4" w:rsidRPr="00C31F78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Default="004538B4" w:rsidP="004538B4">
            <w:pPr>
              <w:rPr>
                <w:i/>
              </w:rPr>
            </w:pPr>
            <w:r w:rsidRPr="005A0282">
              <w:rPr>
                <w:i/>
              </w:rPr>
              <w:t xml:space="preserve">Rudiment sheet no </w:t>
            </w:r>
            <w:proofErr w:type="gramStart"/>
            <w:r w:rsidRPr="005A0282">
              <w:rPr>
                <w:i/>
              </w:rPr>
              <w:t>1 .</w:t>
            </w:r>
            <w:proofErr w:type="gramEnd"/>
            <w:r w:rsidRPr="005A0282">
              <w:rPr>
                <w:i/>
              </w:rPr>
              <w:t xml:space="preserve"> paradiddles on drum pad</w:t>
            </w:r>
          </w:p>
          <w:p w:rsidR="004538B4" w:rsidRPr="005A0282" w:rsidRDefault="004538B4" w:rsidP="004538B4">
            <w:pPr>
              <w:rPr>
                <w:i/>
              </w:rPr>
            </w:pPr>
          </w:p>
        </w:tc>
        <w:tc>
          <w:tcPr>
            <w:tcW w:w="3707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Pr="005A0282" w:rsidRDefault="004538B4" w:rsidP="004538B4">
            <w:pPr>
              <w:rPr>
                <w:i/>
              </w:rPr>
            </w:pPr>
            <w:r w:rsidRPr="005A0282">
              <w:rPr>
                <w:i/>
              </w:rPr>
              <w:t xml:space="preserve">Rudiment sheet no </w:t>
            </w:r>
            <w:proofErr w:type="gramStart"/>
            <w:r w:rsidRPr="005A0282">
              <w:rPr>
                <w:i/>
              </w:rPr>
              <w:t>1 .</w:t>
            </w:r>
            <w:proofErr w:type="gramEnd"/>
            <w:r w:rsidRPr="005A0282">
              <w:rPr>
                <w:i/>
              </w:rPr>
              <w:t xml:space="preserve"> paradiddles on drum pad</w:t>
            </w:r>
          </w:p>
        </w:tc>
        <w:tc>
          <w:tcPr>
            <w:tcW w:w="3356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Pr="005A0282" w:rsidRDefault="004538B4" w:rsidP="004538B4">
            <w:pPr>
              <w:rPr>
                <w:i/>
              </w:rPr>
            </w:pPr>
            <w:r w:rsidRPr="005A0282">
              <w:rPr>
                <w:i/>
              </w:rPr>
              <w:t xml:space="preserve">Waltz on drum kit </w:t>
            </w:r>
          </w:p>
        </w:tc>
        <w:tc>
          <w:tcPr>
            <w:tcW w:w="3532" w:type="dxa"/>
          </w:tcPr>
          <w:p w:rsidR="004538B4" w:rsidRDefault="004538B4" w:rsidP="004538B4">
            <w:pPr>
              <w:rPr>
                <w:i/>
              </w:rPr>
            </w:pPr>
          </w:p>
          <w:p w:rsidR="004538B4" w:rsidRPr="005A0282" w:rsidRDefault="004538B4" w:rsidP="004538B4">
            <w:pPr>
              <w:rPr>
                <w:i/>
              </w:rPr>
            </w:pPr>
            <w:r w:rsidRPr="005A0282">
              <w:rPr>
                <w:i/>
              </w:rPr>
              <w:t xml:space="preserve">Waltz on drum kit </w:t>
            </w:r>
          </w:p>
        </w:tc>
      </w:tr>
      <w:tr w:rsidR="004538B4" w:rsidTr="004E79C1">
        <w:tc>
          <w:tcPr>
            <w:tcW w:w="1350" w:type="dxa"/>
          </w:tcPr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4538B4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SINGING </w:t>
            </w:r>
          </w:p>
          <w:p w:rsidR="004538B4" w:rsidRPr="00C31F78" w:rsidRDefault="004538B4" w:rsidP="00453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4538B4" w:rsidRDefault="004538B4" w:rsidP="004538B4">
            <w:pPr>
              <w:rPr>
                <w:i/>
                <w:sz w:val="20"/>
              </w:rPr>
            </w:pPr>
          </w:p>
          <w:p w:rsidR="004538B4" w:rsidRPr="00146C29" w:rsidRDefault="004538B4" w:rsidP="004538B4">
            <w:pPr>
              <w:rPr>
                <w:i/>
                <w:sz w:val="20"/>
              </w:rPr>
            </w:pPr>
            <w:r w:rsidRPr="00146C29">
              <w:rPr>
                <w:i/>
                <w:sz w:val="20"/>
              </w:rPr>
              <w:t xml:space="preserve">Calendar prayer songs and morning choir </w:t>
            </w:r>
          </w:p>
        </w:tc>
        <w:tc>
          <w:tcPr>
            <w:tcW w:w="3707" w:type="dxa"/>
          </w:tcPr>
          <w:p w:rsidR="004538B4" w:rsidRDefault="004538B4" w:rsidP="004538B4">
            <w:pPr>
              <w:rPr>
                <w:i/>
                <w:sz w:val="20"/>
              </w:rPr>
            </w:pPr>
          </w:p>
          <w:p w:rsidR="004538B4" w:rsidRPr="00146C29" w:rsidRDefault="004538B4" w:rsidP="004538B4">
            <w:pPr>
              <w:rPr>
                <w:i/>
                <w:sz w:val="20"/>
              </w:rPr>
            </w:pPr>
            <w:r w:rsidRPr="00146C29">
              <w:rPr>
                <w:i/>
                <w:sz w:val="20"/>
              </w:rPr>
              <w:t xml:space="preserve">Calendar prayer songs and morning choir </w:t>
            </w:r>
          </w:p>
        </w:tc>
        <w:tc>
          <w:tcPr>
            <w:tcW w:w="3356" w:type="dxa"/>
          </w:tcPr>
          <w:p w:rsidR="004538B4" w:rsidRDefault="004538B4" w:rsidP="004538B4">
            <w:pPr>
              <w:rPr>
                <w:i/>
                <w:sz w:val="20"/>
              </w:rPr>
            </w:pPr>
          </w:p>
          <w:p w:rsidR="004538B4" w:rsidRPr="00146C29" w:rsidRDefault="004538B4" w:rsidP="004538B4">
            <w:pPr>
              <w:rPr>
                <w:i/>
                <w:sz w:val="20"/>
              </w:rPr>
            </w:pPr>
            <w:r w:rsidRPr="00146C29">
              <w:rPr>
                <w:i/>
                <w:sz w:val="20"/>
              </w:rPr>
              <w:t xml:space="preserve">Calendar prayer songs and morning choir </w:t>
            </w:r>
          </w:p>
        </w:tc>
        <w:tc>
          <w:tcPr>
            <w:tcW w:w="3532" w:type="dxa"/>
          </w:tcPr>
          <w:p w:rsidR="004538B4" w:rsidRDefault="004538B4" w:rsidP="004538B4">
            <w:pPr>
              <w:rPr>
                <w:i/>
                <w:sz w:val="20"/>
              </w:rPr>
            </w:pPr>
          </w:p>
          <w:p w:rsidR="004538B4" w:rsidRDefault="004538B4" w:rsidP="004538B4">
            <w:pPr>
              <w:rPr>
                <w:i/>
                <w:sz w:val="20"/>
              </w:rPr>
            </w:pPr>
            <w:r w:rsidRPr="00146C29">
              <w:rPr>
                <w:i/>
                <w:sz w:val="20"/>
              </w:rPr>
              <w:t xml:space="preserve">Calendar prayer songs and morning choir </w:t>
            </w:r>
          </w:p>
          <w:p w:rsidR="004538B4" w:rsidRPr="00146C29" w:rsidRDefault="004538B4" w:rsidP="004538B4">
            <w:pPr>
              <w:rPr>
                <w:i/>
                <w:sz w:val="20"/>
              </w:rPr>
            </w:pPr>
          </w:p>
        </w:tc>
      </w:tr>
    </w:tbl>
    <w:p w:rsidR="00411BB3" w:rsidRDefault="00411BB3" w:rsidP="00B830B5">
      <w:pPr>
        <w:rPr>
          <w:b/>
          <w:sz w:val="28"/>
        </w:rPr>
      </w:pPr>
      <w:bookmarkStart w:id="0" w:name="_GoBack"/>
      <w:bookmarkEnd w:id="0"/>
    </w:p>
    <w:p w:rsidR="002C6059" w:rsidRDefault="002C6059" w:rsidP="00CB7DCF">
      <w:pPr>
        <w:rPr>
          <w:b/>
          <w:sz w:val="28"/>
        </w:rPr>
      </w:pPr>
    </w:p>
    <w:p w:rsidR="00932A8C" w:rsidRDefault="00932A8C" w:rsidP="00CB7DCF">
      <w:pPr>
        <w:rPr>
          <w:b/>
          <w:sz w:val="28"/>
        </w:rPr>
      </w:pPr>
    </w:p>
    <w:p w:rsidR="00932A8C" w:rsidRDefault="00932A8C" w:rsidP="00CB7DCF">
      <w:pPr>
        <w:rPr>
          <w:b/>
          <w:sz w:val="28"/>
        </w:rPr>
      </w:pPr>
    </w:p>
    <w:p w:rsidR="00411BB3" w:rsidRDefault="00411BB3" w:rsidP="004457E8">
      <w:pPr>
        <w:jc w:val="center"/>
        <w:rPr>
          <w:b/>
          <w:sz w:val="28"/>
        </w:rPr>
      </w:pPr>
    </w:p>
    <w:sectPr w:rsidR="00411BB3" w:rsidSect="006847C5">
      <w:pgSz w:w="15840" w:h="12240" w:orient="landscape"/>
      <w:pgMar w:top="180" w:right="270" w:bottom="1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78"/>
    <w:rsid w:val="000244DE"/>
    <w:rsid w:val="00024F3B"/>
    <w:rsid w:val="0007261A"/>
    <w:rsid w:val="00090568"/>
    <w:rsid w:val="000A13C6"/>
    <w:rsid w:val="000A4DE6"/>
    <w:rsid w:val="000C644A"/>
    <w:rsid w:val="000C6507"/>
    <w:rsid w:val="000D1A15"/>
    <w:rsid w:val="000D6FB1"/>
    <w:rsid w:val="00111044"/>
    <w:rsid w:val="0011236E"/>
    <w:rsid w:val="00146C29"/>
    <w:rsid w:val="00150F09"/>
    <w:rsid w:val="0015109E"/>
    <w:rsid w:val="00171039"/>
    <w:rsid w:val="001949E2"/>
    <w:rsid w:val="001B0DE5"/>
    <w:rsid w:val="001B73E6"/>
    <w:rsid w:val="001D0A67"/>
    <w:rsid w:val="001F6A30"/>
    <w:rsid w:val="0024117C"/>
    <w:rsid w:val="002812AF"/>
    <w:rsid w:val="002A014C"/>
    <w:rsid w:val="002A3FCD"/>
    <w:rsid w:val="002B3DF5"/>
    <w:rsid w:val="002C3A31"/>
    <w:rsid w:val="002C6059"/>
    <w:rsid w:val="002E26D9"/>
    <w:rsid w:val="002F111C"/>
    <w:rsid w:val="002F37EB"/>
    <w:rsid w:val="00304D2F"/>
    <w:rsid w:val="003235B1"/>
    <w:rsid w:val="003445A7"/>
    <w:rsid w:val="00345EC3"/>
    <w:rsid w:val="00365A82"/>
    <w:rsid w:val="00393B00"/>
    <w:rsid w:val="003A5F7E"/>
    <w:rsid w:val="003C6FEE"/>
    <w:rsid w:val="003E5258"/>
    <w:rsid w:val="003F4741"/>
    <w:rsid w:val="003F4F8D"/>
    <w:rsid w:val="00411BB3"/>
    <w:rsid w:val="004135A5"/>
    <w:rsid w:val="004450D0"/>
    <w:rsid w:val="004457E8"/>
    <w:rsid w:val="004538B4"/>
    <w:rsid w:val="004614FA"/>
    <w:rsid w:val="00464BD7"/>
    <w:rsid w:val="004B2467"/>
    <w:rsid w:val="004B48A6"/>
    <w:rsid w:val="004D232D"/>
    <w:rsid w:val="004D2B80"/>
    <w:rsid w:val="004E5DF7"/>
    <w:rsid w:val="004E79C1"/>
    <w:rsid w:val="004E7D3F"/>
    <w:rsid w:val="004E7EC4"/>
    <w:rsid w:val="004F0825"/>
    <w:rsid w:val="004F363C"/>
    <w:rsid w:val="004F41C9"/>
    <w:rsid w:val="004F62E9"/>
    <w:rsid w:val="0050666B"/>
    <w:rsid w:val="00515BBC"/>
    <w:rsid w:val="00524A41"/>
    <w:rsid w:val="005732F6"/>
    <w:rsid w:val="0059354A"/>
    <w:rsid w:val="00596304"/>
    <w:rsid w:val="00597D2A"/>
    <w:rsid w:val="005A0282"/>
    <w:rsid w:val="005B28EC"/>
    <w:rsid w:val="005C3865"/>
    <w:rsid w:val="005C3E26"/>
    <w:rsid w:val="005C4FD7"/>
    <w:rsid w:val="005E0048"/>
    <w:rsid w:val="005E64F9"/>
    <w:rsid w:val="00615AF0"/>
    <w:rsid w:val="006200BF"/>
    <w:rsid w:val="0062092A"/>
    <w:rsid w:val="00621B66"/>
    <w:rsid w:val="00626DFB"/>
    <w:rsid w:val="006303D2"/>
    <w:rsid w:val="006402AC"/>
    <w:rsid w:val="006411B9"/>
    <w:rsid w:val="0065795D"/>
    <w:rsid w:val="00677385"/>
    <w:rsid w:val="006847C5"/>
    <w:rsid w:val="00686DE3"/>
    <w:rsid w:val="0069184F"/>
    <w:rsid w:val="006A354B"/>
    <w:rsid w:val="006A3973"/>
    <w:rsid w:val="006B4FD6"/>
    <w:rsid w:val="006B5A17"/>
    <w:rsid w:val="006D4E15"/>
    <w:rsid w:val="006F73AE"/>
    <w:rsid w:val="007105F6"/>
    <w:rsid w:val="00712938"/>
    <w:rsid w:val="00724322"/>
    <w:rsid w:val="00751701"/>
    <w:rsid w:val="00790025"/>
    <w:rsid w:val="0079565B"/>
    <w:rsid w:val="007B0B94"/>
    <w:rsid w:val="007C1E22"/>
    <w:rsid w:val="007C4F4A"/>
    <w:rsid w:val="007F2DBF"/>
    <w:rsid w:val="008222A4"/>
    <w:rsid w:val="00825046"/>
    <w:rsid w:val="00853E57"/>
    <w:rsid w:val="00860E73"/>
    <w:rsid w:val="00863454"/>
    <w:rsid w:val="00867C72"/>
    <w:rsid w:val="008866E8"/>
    <w:rsid w:val="008A53A3"/>
    <w:rsid w:val="008C666F"/>
    <w:rsid w:val="008F3D9E"/>
    <w:rsid w:val="008F4240"/>
    <w:rsid w:val="0092689B"/>
    <w:rsid w:val="00932A8C"/>
    <w:rsid w:val="00962746"/>
    <w:rsid w:val="00984BEC"/>
    <w:rsid w:val="00994084"/>
    <w:rsid w:val="009960C0"/>
    <w:rsid w:val="009974EE"/>
    <w:rsid w:val="009A3880"/>
    <w:rsid w:val="009A39AF"/>
    <w:rsid w:val="009B67BC"/>
    <w:rsid w:val="009C2932"/>
    <w:rsid w:val="009C3498"/>
    <w:rsid w:val="009D3C1F"/>
    <w:rsid w:val="009D4DE6"/>
    <w:rsid w:val="00A07A5F"/>
    <w:rsid w:val="00A36013"/>
    <w:rsid w:val="00A40E68"/>
    <w:rsid w:val="00A841CE"/>
    <w:rsid w:val="00A941AA"/>
    <w:rsid w:val="00A97AB0"/>
    <w:rsid w:val="00AA3081"/>
    <w:rsid w:val="00AC63EA"/>
    <w:rsid w:val="00AE67F9"/>
    <w:rsid w:val="00AF1269"/>
    <w:rsid w:val="00AF6D3F"/>
    <w:rsid w:val="00B42B6D"/>
    <w:rsid w:val="00B460FC"/>
    <w:rsid w:val="00B546AE"/>
    <w:rsid w:val="00B643A0"/>
    <w:rsid w:val="00B830B5"/>
    <w:rsid w:val="00B879B2"/>
    <w:rsid w:val="00BA04AE"/>
    <w:rsid w:val="00BD0A61"/>
    <w:rsid w:val="00BF00AB"/>
    <w:rsid w:val="00C0203A"/>
    <w:rsid w:val="00C30748"/>
    <w:rsid w:val="00C31F78"/>
    <w:rsid w:val="00C3601B"/>
    <w:rsid w:val="00C401ED"/>
    <w:rsid w:val="00C41442"/>
    <w:rsid w:val="00C60C8C"/>
    <w:rsid w:val="00C85E84"/>
    <w:rsid w:val="00CA2086"/>
    <w:rsid w:val="00CB2B08"/>
    <w:rsid w:val="00CB7DCF"/>
    <w:rsid w:val="00CC086B"/>
    <w:rsid w:val="00CC4D09"/>
    <w:rsid w:val="00D14A68"/>
    <w:rsid w:val="00D42DAF"/>
    <w:rsid w:val="00D551ED"/>
    <w:rsid w:val="00D55CC3"/>
    <w:rsid w:val="00D6151D"/>
    <w:rsid w:val="00D73D33"/>
    <w:rsid w:val="00D8052D"/>
    <w:rsid w:val="00D8242D"/>
    <w:rsid w:val="00D97DA5"/>
    <w:rsid w:val="00E12785"/>
    <w:rsid w:val="00E15934"/>
    <w:rsid w:val="00E16920"/>
    <w:rsid w:val="00E32756"/>
    <w:rsid w:val="00E354D6"/>
    <w:rsid w:val="00E525B9"/>
    <w:rsid w:val="00E95BBA"/>
    <w:rsid w:val="00EA635D"/>
    <w:rsid w:val="00EC3246"/>
    <w:rsid w:val="00EC37B5"/>
    <w:rsid w:val="00EC3E40"/>
    <w:rsid w:val="00ED595C"/>
    <w:rsid w:val="00EF3792"/>
    <w:rsid w:val="00EF53B6"/>
    <w:rsid w:val="00F06B32"/>
    <w:rsid w:val="00F16BC8"/>
    <w:rsid w:val="00F36585"/>
    <w:rsid w:val="00F47150"/>
    <w:rsid w:val="00F60DA6"/>
    <w:rsid w:val="00FA1C29"/>
    <w:rsid w:val="00FB600E"/>
    <w:rsid w:val="00FF0F91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8CF95-8D1F-498D-B882-8C6F8FC0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040E-349F-4B47-8CCD-69DC3D64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7-04-02T05:24:00Z</dcterms:created>
  <dcterms:modified xsi:type="dcterms:W3CDTF">2017-04-05T08:05:00Z</dcterms:modified>
</cp:coreProperties>
</file>